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师院校转型发展的实践探索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师院校转型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51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方高师院校转型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